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6F1B9F2E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A6181">
                                  <w:rPr>
                                    <w:sz w:val="28"/>
                                    <w:szCs w:val="28"/>
                                  </w:rPr>
                                  <w:t>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B4B79">
                                  <w:rPr>
                                    <w:sz w:val="28"/>
                                    <w:szCs w:val="28"/>
                                  </w:rPr>
                                  <w:t>October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2D211FC" w:rsidR="00D74CF6" w:rsidRPr="008E52C8" w:rsidRDefault="00F24764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8E52C8"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6F1B9F2E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6A6181">
                            <w:rPr>
                              <w:sz w:val="28"/>
                              <w:szCs w:val="28"/>
                            </w:rPr>
                            <w:t>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6B4B79">
                            <w:rPr>
                              <w:sz w:val="28"/>
                              <w:szCs w:val="28"/>
                            </w:rPr>
                            <w:t>October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2D211FC" w:rsidR="00D74CF6" w:rsidRPr="008E52C8" w:rsidRDefault="00F24764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8E52C8"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1190A6CD" w:rsidR="00A3297F" w:rsidRDefault="006B4B79">
            <w:r>
              <w:rPr>
                <w:noProof/>
              </w:rPr>
              <w:drawing>
                <wp:inline distT="0" distB="0" distL="0" distR="0" wp14:anchorId="755BC6FC" wp14:editId="3A9E6CEE">
                  <wp:extent cx="1143000" cy="8890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1CF814BE" w14:textId="3557B3D8" w:rsidR="0070191D" w:rsidRDefault="006B4B79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14:paraId="009B423C" w14:textId="77777777" w:rsidR="006B4B79" w:rsidRDefault="006B4B79" w:rsidP="00D3086E">
            <w:pPr>
              <w:jc w:val="center"/>
              <w:rPr>
                <w:sz w:val="16"/>
                <w:szCs w:val="16"/>
              </w:rPr>
            </w:pPr>
          </w:p>
          <w:p w14:paraId="6315D7E9" w14:textId="56332F69" w:rsidR="006B4B79" w:rsidRDefault="006B4B79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04AEC47C" w14:textId="17D9C19E" w:rsidR="006B4B79" w:rsidRDefault="006B4B79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7E594BB" w14:textId="09F5CA1F" w:rsidR="006B4B79" w:rsidRDefault="006B4B79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7224432" w14:textId="36CACBC5" w:rsidR="006B4B79" w:rsidRPr="00E60DBD" w:rsidRDefault="006B4B79" w:rsidP="00D30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121B6A4" w14:textId="77777777" w:rsidR="00B87271" w:rsidRDefault="006B4B79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</w:p>
          <w:p w14:paraId="132462CD" w14:textId="77777777" w:rsidR="006B4B79" w:rsidRDefault="006B4B79" w:rsidP="00EB05E3">
            <w:pPr>
              <w:jc w:val="center"/>
              <w:rPr>
                <w:sz w:val="16"/>
                <w:szCs w:val="16"/>
              </w:rPr>
            </w:pPr>
          </w:p>
          <w:p w14:paraId="2824478A" w14:textId="77777777" w:rsidR="006B4B79" w:rsidRDefault="006B4B79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 on a Stick</w:t>
            </w:r>
          </w:p>
          <w:p w14:paraId="30A451D1" w14:textId="2DBD9A70" w:rsidR="006B4B79" w:rsidRDefault="006B4B79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89F24F4" w14:textId="2DDAF8D1" w:rsidR="006B4B79" w:rsidRPr="00992913" w:rsidRDefault="006B4B79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5FC3D28" w14:textId="77777777" w:rsidR="00685A63" w:rsidRDefault="006B4B79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5</w:t>
            </w:r>
          </w:p>
          <w:p w14:paraId="5D829AE3" w14:textId="77777777" w:rsidR="006B4B79" w:rsidRDefault="006B4B79" w:rsidP="009839FA">
            <w:pPr>
              <w:jc w:val="center"/>
              <w:rPr>
                <w:sz w:val="16"/>
                <w:szCs w:val="16"/>
              </w:rPr>
            </w:pPr>
          </w:p>
          <w:p w14:paraId="1CB2E357" w14:textId="77777777" w:rsidR="006B4B79" w:rsidRDefault="006B4B79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030DA484" w14:textId="77777777" w:rsidR="006B4B79" w:rsidRDefault="006B4B79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C5988F8" w14:textId="078217E8" w:rsidR="006B4B79" w:rsidRPr="00E60DBD" w:rsidRDefault="006B4B79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20E586C" w14:textId="77777777" w:rsidR="008E7761" w:rsidRDefault="006B4B79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6</w:t>
            </w:r>
          </w:p>
          <w:p w14:paraId="3A3C6BFD" w14:textId="77777777" w:rsidR="006B4B79" w:rsidRDefault="006B4B79" w:rsidP="008E7761">
            <w:pPr>
              <w:jc w:val="center"/>
              <w:rPr>
                <w:sz w:val="16"/>
                <w:szCs w:val="16"/>
              </w:rPr>
            </w:pPr>
          </w:p>
          <w:p w14:paraId="688EA327" w14:textId="77777777" w:rsidR="006B4B79" w:rsidRDefault="006B4B79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163727B8" w14:textId="77777777" w:rsidR="006B4B79" w:rsidRDefault="006B4B79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1E87440" w14:textId="0EE60D8F" w:rsidR="006B4B79" w:rsidRPr="00E60DBD" w:rsidRDefault="006B4B79" w:rsidP="008E7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ED92393" w14:textId="483E8E09" w:rsidR="006B4B79" w:rsidRDefault="006B4B79" w:rsidP="0031701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ctober 7</w:t>
            </w:r>
          </w:p>
          <w:p w14:paraId="78EE273D" w14:textId="009F0896" w:rsidR="0031701A" w:rsidRDefault="0031701A" w:rsidP="00317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&amp; Muffin</w:t>
            </w:r>
          </w:p>
          <w:p w14:paraId="636450A2" w14:textId="77777777" w:rsidR="0031701A" w:rsidRDefault="0031701A" w:rsidP="00317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3BC543C9" w14:textId="1A765243" w:rsidR="006B4B79" w:rsidRPr="00552617" w:rsidRDefault="0031701A" w:rsidP="0031701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2DA6C0C7" w14:textId="77777777" w:rsidR="0070191D" w:rsidRDefault="0031701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0</w:t>
            </w:r>
          </w:p>
          <w:p w14:paraId="01BBD20E" w14:textId="77777777" w:rsidR="0031701A" w:rsidRDefault="0031701A" w:rsidP="009D628A">
            <w:pPr>
              <w:jc w:val="center"/>
              <w:rPr>
                <w:sz w:val="16"/>
                <w:szCs w:val="16"/>
              </w:rPr>
            </w:pPr>
          </w:p>
          <w:p w14:paraId="6C73054B" w14:textId="0D4AC1CD" w:rsidR="0031701A" w:rsidRPr="005C22DF" w:rsidRDefault="0031701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14:paraId="09C0E1D9" w14:textId="3F3EE237" w:rsidR="00937FFB" w:rsidRDefault="0031701A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1</w:t>
            </w:r>
          </w:p>
          <w:p w14:paraId="6A793723" w14:textId="47452DC7" w:rsidR="00257A0F" w:rsidRDefault="00257A0F" w:rsidP="000839A4">
            <w:pPr>
              <w:jc w:val="center"/>
              <w:rPr>
                <w:sz w:val="16"/>
                <w:szCs w:val="16"/>
              </w:rPr>
            </w:pPr>
          </w:p>
          <w:p w14:paraId="6BB78319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 on a Stick</w:t>
            </w:r>
          </w:p>
          <w:p w14:paraId="7A2D3457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3FA12FE" w14:textId="333DDAED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D91D2D0" w14:textId="77777777" w:rsidR="0031701A" w:rsidRDefault="0031701A" w:rsidP="000839A4">
            <w:pPr>
              <w:jc w:val="center"/>
              <w:rPr>
                <w:sz w:val="16"/>
                <w:szCs w:val="16"/>
              </w:rPr>
            </w:pPr>
          </w:p>
          <w:p w14:paraId="4D4770EA" w14:textId="47A4EFD6" w:rsidR="0031701A" w:rsidRPr="00E20886" w:rsidRDefault="0031701A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7C45111" w14:textId="35CEE08E" w:rsidR="00257A0F" w:rsidRDefault="0031701A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2</w:t>
            </w:r>
          </w:p>
          <w:p w14:paraId="2D251B62" w14:textId="77777777" w:rsidR="00257A0F" w:rsidRDefault="00257A0F" w:rsidP="000839A4">
            <w:pPr>
              <w:jc w:val="center"/>
              <w:rPr>
                <w:sz w:val="16"/>
                <w:szCs w:val="16"/>
              </w:rPr>
            </w:pPr>
          </w:p>
          <w:p w14:paraId="03983BE6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023E8A00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0302A4A" w14:textId="3440D241" w:rsidR="0031701A" w:rsidRPr="00E36637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9B0A2ED" w14:textId="77777777" w:rsidR="0003497F" w:rsidRDefault="0031701A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3</w:t>
            </w:r>
          </w:p>
          <w:p w14:paraId="03371BCE" w14:textId="77777777" w:rsidR="00257A0F" w:rsidRDefault="00257A0F" w:rsidP="00EF6928">
            <w:pPr>
              <w:jc w:val="center"/>
              <w:rPr>
                <w:sz w:val="16"/>
                <w:szCs w:val="16"/>
              </w:rPr>
            </w:pPr>
          </w:p>
          <w:p w14:paraId="743262A8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4BFFC969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5E55C2E" w14:textId="2EDE8DCC" w:rsidR="00257A0F" w:rsidRPr="0087304A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6617789" w14:textId="77777777" w:rsidR="0003497F" w:rsidRDefault="0031701A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4</w:t>
            </w:r>
          </w:p>
          <w:p w14:paraId="7BDDB4E6" w14:textId="77777777" w:rsidR="00257A0F" w:rsidRDefault="00257A0F" w:rsidP="0003497F">
            <w:pPr>
              <w:jc w:val="center"/>
              <w:rPr>
                <w:sz w:val="16"/>
                <w:szCs w:val="16"/>
              </w:rPr>
            </w:pPr>
          </w:p>
          <w:p w14:paraId="0371E175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&amp; Muffin</w:t>
            </w:r>
          </w:p>
          <w:p w14:paraId="42E2E965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1649110" w14:textId="1620A1C2" w:rsidR="00257A0F" w:rsidRPr="00E35224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1DD55A" w14:textId="320514B9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76E4BEFF" w:rsidR="00EC63EC" w:rsidRPr="005C22DF" w:rsidRDefault="0070191D" w:rsidP="0076185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802875" wp14:editId="385F8926">
                  <wp:extent cx="1143000" cy="7937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649AA7D" w14:textId="77777777" w:rsidR="0070191D" w:rsidRDefault="0031701A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7</w:t>
            </w:r>
          </w:p>
          <w:p w14:paraId="4421BDA5" w14:textId="77777777" w:rsidR="00257A0F" w:rsidRDefault="00257A0F" w:rsidP="008E52C8">
            <w:pPr>
              <w:jc w:val="center"/>
              <w:rPr>
                <w:sz w:val="16"/>
                <w:szCs w:val="16"/>
              </w:rPr>
            </w:pPr>
          </w:p>
          <w:p w14:paraId="5D753284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741FDF0C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3FF9E66B" w14:textId="05BCBB2F" w:rsidR="00257A0F" w:rsidRPr="0048760D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529BAD3" w14:textId="17AB9A4A" w:rsidR="00937FFB" w:rsidRDefault="0031701A" w:rsidP="00937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8</w:t>
            </w:r>
          </w:p>
          <w:p w14:paraId="2D4ACDBE" w14:textId="77777777" w:rsidR="00257A0F" w:rsidRDefault="00257A0F" w:rsidP="00937FFB">
            <w:pPr>
              <w:jc w:val="center"/>
              <w:rPr>
                <w:sz w:val="16"/>
                <w:szCs w:val="16"/>
              </w:rPr>
            </w:pPr>
          </w:p>
          <w:p w14:paraId="3BFE1C96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 on a Stick</w:t>
            </w:r>
          </w:p>
          <w:p w14:paraId="1E9B8D72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6EA0CE8" w14:textId="508E17EB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18BE4CF" w14:textId="1CF10F70" w:rsidR="00257A0F" w:rsidRPr="00FD3FF0" w:rsidRDefault="00257A0F" w:rsidP="00937F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367B690" w14:textId="77777777" w:rsidR="0003497F" w:rsidRDefault="0031701A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9</w:t>
            </w:r>
          </w:p>
          <w:p w14:paraId="386A2039" w14:textId="77777777" w:rsidR="00257A0F" w:rsidRDefault="00257A0F" w:rsidP="0003497F">
            <w:pPr>
              <w:jc w:val="center"/>
              <w:rPr>
                <w:sz w:val="16"/>
                <w:szCs w:val="16"/>
              </w:rPr>
            </w:pPr>
          </w:p>
          <w:p w14:paraId="5A6300CC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23228700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3D0D3D4" w14:textId="7EA1CC42" w:rsidR="00257A0F" w:rsidRPr="00E36637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8A37BFA" w14:textId="77777777" w:rsidR="0003497F" w:rsidRDefault="0031701A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</w:t>
            </w:r>
          </w:p>
          <w:p w14:paraId="6358297D" w14:textId="77777777" w:rsidR="00257A0F" w:rsidRDefault="00257A0F" w:rsidP="0003497F">
            <w:pPr>
              <w:jc w:val="center"/>
              <w:rPr>
                <w:sz w:val="16"/>
                <w:szCs w:val="16"/>
              </w:rPr>
            </w:pPr>
          </w:p>
          <w:p w14:paraId="483C80D8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5427AF8A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F8713D4" w14:textId="11862F81" w:rsidR="00257A0F" w:rsidRPr="00934EC8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4000654" w14:textId="77777777" w:rsidR="0003497F" w:rsidRDefault="0031701A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1</w:t>
            </w:r>
          </w:p>
          <w:p w14:paraId="1AD86CD7" w14:textId="77777777" w:rsidR="00257A0F" w:rsidRDefault="00257A0F" w:rsidP="0003497F">
            <w:pPr>
              <w:jc w:val="center"/>
              <w:rPr>
                <w:sz w:val="16"/>
                <w:szCs w:val="16"/>
              </w:rPr>
            </w:pPr>
          </w:p>
          <w:p w14:paraId="7BD428A0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&amp; Muffin</w:t>
            </w:r>
          </w:p>
          <w:p w14:paraId="15278EFE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3730B80" w14:textId="29A56C55" w:rsidR="00257A0F" w:rsidRPr="00934EC8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3DF3328C" w14:textId="77777777" w:rsidR="0070191D" w:rsidRDefault="0031701A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4</w:t>
            </w:r>
          </w:p>
          <w:p w14:paraId="79642F18" w14:textId="77777777" w:rsidR="00257A0F" w:rsidRDefault="00257A0F" w:rsidP="00255598">
            <w:pPr>
              <w:jc w:val="center"/>
              <w:rPr>
                <w:sz w:val="16"/>
                <w:szCs w:val="16"/>
              </w:rPr>
            </w:pPr>
          </w:p>
          <w:p w14:paraId="136F9E23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3C126647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865BE2B" w14:textId="28EA8929" w:rsidR="00257A0F" w:rsidRPr="008E52C8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EB2F8BE" w14:textId="77777777" w:rsidR="0003497F" w:rsidRDefault="0031701A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5</w:t>
            </w:r>
          </w:p>
          <w:p w14:paraId="3240CC45" w14:textId="77777777" w:rsidR="00257A0F" w:rsidRDefault="00257A0F" w:rsidP="0003497F">
            <w:pPr>
              <w:jc w:val="center"/>
              <w:rPr>
                <w:sz w:val="16"/>
                <w:szCs w:val="16"/>
              </w:rPr>
            </w:pPr>
          </w:p>
          <w:p w14:paraId="7AE94556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 on a Stick</w:t>
            </w:r>
          </w:p>
          <w:p w14:paraId="6215DF03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FEC4FAA" w14:textId="7C197025" w:rsidR="00257A0F" w:rsidRPr="008E52C8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E1548B1" w14:textId="77777777" w:rsidR="0003497F" w:rsidRDefault="0031701A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6</w:t>
            </w:r>
          </w:p>
          <w:p w14:paraId="326B8620" w14:textId="77777777" w:rsidR="00257A0F" w:rsidRDefault="00257A0F" w:rsidP="0003497F">
            <w:pPr>
              <w:jc w:val="center"/>
              <w:rPr>
                <w:sz w:val="16"/>
                <w:szCs w:val="16"/>
              </w:rPr>
            </w:pPr>
          </w:p>
          <w:p w14:paraId="62055AE1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027C611A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821F93F" w14:textId="78A5E37B" w:rsidR="00257A0F" w:rsidRPr="004923EE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E2DE56C" w14:textId="77777777" w:rsidR="0003497F" w:rsidRDefault="0031701A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7</w:t>
            </w:r>
          </w:p>
          <w:p w14:paraId="2F710617" w14:textId="77777777" w:rsidR="00257A0F" w:rsidRDefault="00257A0F" w:rsidP="0003497F">
            <w:pPr>
              <w:jc w:val="center"/>
              <w:rPr>
                <w:sz w:val="16"/>
                <w:szCs w:val="16"/>
              </w:rPr>
            </w:pPr>
          </w:p>
          <w:p w14:paraId="1E0365E4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0368A4E3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D0A991F" w14:textId="608A4FC3" w:rsidR="00257A0F" w:rsidRPr="002900AA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6615983" w14:textId="77777777" w:rsidR="00845303" w:rsidRDefault="0031701A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8</w:t>
            </w:r>
          </w:p>
          <w:p w14:paraId="2B3F77F6" w14:textId="77777777" w:rsidR="00257A0F" w:rsidRDefault="00257A0F" w:rsidP="0003497F">
            <w:pPr>
              <w:jc w:val="center"/>
              <w:rPr>
                <w:sz w:val="16"/>
                <w:szCs w:val="16"/>
              </w:rPr>
            </w:pPr>
          </w:p>
          <w:p w14:paraId="32654C81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&amp; Muffin</w:t>
            </w:r>
          </w:p>
          <w:p w14:paraId="7334BCC3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13C3077" w14:textId="493A851E" w:rsidR="00257A0F" w:rsidRPr="004923EE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D1C31A6" w14:textId="062357DF" w:rsidR="008E52C8" w:rsidRDefault="006A6181" w:rsidP="000D2DFA">
            <w:r>
              <w:t>Elementary</w:t>
            </w:r>
          </w:p>
          <w:p w14:paraId="1DA9A724" w14:textId="3BDBB908" w:rsidR="000D2DFA" w:rsidRDefault="0041353E" w:rsidP="000D2DFA">
            <w:r>
              <w:t>Breakfast 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14EEB55F" w:rsidR="000D2DFA" w:rsidRDefault="000D2DFA" w:rsidP="000D2DFA">
            <w:r>
              <w:t>Milk - .50</w:t>
            </w:r>
          </w:p>
          <w:p w14:paraId="24B0A932" w14:textId="3D42BEAE" w:rsidR="006A6181" w:rsidRDefault="006A6181" w:rsidP="000D2DFA">
            <w:r>
              <w:t>Snacks - .75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3FDD22AD" w14:textId="77777777" w:rsidR="00064457" w:rsidRDefault="0031701A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1</w:t>
            </w:r>
          </w:p>
          <w:p w14:paraId="0082B8C8" w14:textId="77777777" w:rsidR="00257A0F" w:rsidRDefault="00257A0F" w:rsidP="00AC0EAE">
            <w:pPr>
              <w:jc w:val="center"/>
              <w:rPr>
                <w:sz w:val="16"/>
                <w:szCs w:val="16"/>
              </w:rPr>
            </w:pPr>
          </w:p>
          <w:p w14:paraId="31F79212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01AB85F9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8BEF064" w14:textId="2C3F60BC" w:rsidR="00257A0F" w:rsidRPr="00B51FCA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88EE1B9" w14:textId="77777777" w:rsidR="00064457" w:rsidRDefault="0031701A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14:paraId="0713F29F" w14:textId="77777777" w:rsidR="00257A0F" w:rsidRDefault="00257A0F" w:rsidP="00F24764">
            <w:pPr>
              <w:jc w:val="center"/>
              <w:rPr>
                <w:sz w:val="16"/>
                <w:szCs w:val="16"/>
              </w:rPr>
            </w:pPr>
          </w:p>
          <w:p w14:paraId="715D4A01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 on a Stick</w:t>
            </w:r>
          </w:p>
          <w:p w14:paraId="22ED0319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018E6C6" w14:textId="799C9DEF" w:rsidR="00257A0F" w:rsidRPr="00B51FCA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DD5B463" w14:textId="77777777" w:rsidR="00D10809" w:rsidRDefault="0031701A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14:paraId="1A732A98" w14:textId="77777777" w:rsidR="00257A0F" w:rsidRDefault="00257A0F" w:rsidP="0003497F">
            <w:pPr>
              <w:jc w:val="center"/>
              <w:rPr>
                <w:sz w:val="16"/>
                <w:szCs w:val="16"/>
              </w:rPr>
            </w:pPr>
          </w:p>
          <w:p w14:paraId="4F35CCE1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5E01AE66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65A077C" w14:textId="018C7705" w:rsidR="00257A0F" w:rsidRPr="00B51FCA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2513286" w14:textId="77777777" w:rsidR="0003497F" w:rsidRDefault="0031701A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14:paraId="76752D44" w14:textId="77777777" w:rsidR="00257A0F" w:rsidRDefault="00257A0F" w:rsidP="00F24764">
            <w:pPr>
              <w:jc w:val="center"/>
              <w:rPr>
                <w:sz w:val="16"/>
                <w:szCs w:val="16"/>
              </w:rPr>
            </w:pPr>
          </w:p>
          <w:p w14:paraId="1B9E50CC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238E5510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DDD373" w14:textId="26620E12" w:rsidR="00257A0F" w:rsidRPr="00B51FCA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233120" w14:textId="77777777" w:rsidR="00AC0EAE" w:rsidRDefault="0031701A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4</w:t>
            </w:r>
          </w:p>
          <w:p w14:paraId="2AB5205E" w14:textId="77777777" w:rsidR="00257A0F" w:rsidRDefault="00257A0F" w:rsidP="009D628A">
            <w:pPr>
              <w:jc w:val="center"/>
              <w:rPr>
                <w:sz w:val="16"/>
                <w:szCs w:val="16"/>
              </w:rPr>
            </w:pPr>
          </w:p>
          <w:p w14:paraId="01A77970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 &amp; Muffin</w:t>
            </w:r>
          </w:p>
          <w:p w14:paraId="10EA7583" w14:textId="77777777" w:rsidR="00257A0F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31E8BD04" w14:textId="0DAAE26F" w:rsidR="00257A0F" w:rsidRPr="00B51FCA" w:rsidRDefault="00257A0F" w:rsidP="00257A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8A811BA" w14:textId="226C6E8F" w:rsidR="000D2DFA" w:rsidRPr="008D423B" w:rsidRDefault="0070191D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A334D" wp14:editId="7441D85E">
                  <wp:extent cx="1095375" cy="844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3497F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57A0F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1701A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53E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97D59"/>
    <w:rsid w:val="006A03AE"/>
    <w:rsid w:val="006A6181"/>
    <w:rsid w:val="006A7324"/>
    <w:rsid w:val="006B4B79"/>
    <w:rsid w:val="006C1DFF"/>
    <w:rsid w:val="006C6347"/>
    <w:rsid w:val="006D10B2"/>
    <w:rsid w:val="006D6B82"/>
    <w:rsid w:val="006F70E3"/>
    <w:rsid w:val="0070191D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47649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E7761"/>
    <w:rsid w:val="008F5148"/>
    <w:rsid w:val="00911C8F"/>
    <w:rsid w:val="00916300"/>
    <w:rsid w:val="00927C0B"/>
    <w:rsid w:val="00934EC8"/>
    <w:rsid w:val="00937FFB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0809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2505"/>
    <w:rsid w:val="00EF5B27"/>
    <w:rsid w:val="00EF6928"/>
    <w:rsid w:val="00F0172E"/>
    <w:rsid w:val="00F040B0"/>
    <w:rsid w:val="00F04426"/>
    <w:rsid w:val="00F16D8B"/>
    <w:rsid w:val="00F24764"/>
    <w:rsid w:val="00F25157"/>
    <w:rsid w:val="00F41FF1"/>
    <w:rsid w:val="00F46745"/>
    <w:rsid w:val="00F577F3"/>
    <w:rsid w:val="00F72B6F"/>
    <w:rsid w:val="00F90A11"/>
    <w:rsid w:val="00F91C36"/>
    <w:rsid w:val="00F935AB"/>
    <w:rsid w:val="00F951F0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hyperlink" Target="https://www.clipartkey.com/view/iTTJoT_cliparts-vectors-for-free-fruit-loops-cereal-bow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ipartcraft.com/explore/october-clip-art-transparent-background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ebstockreview.net/explore/juice-clipart-juice-carto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216B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B62B6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65BFF"/>
    <w:rsid w:val="00C900B3"/>
    <w:rsid w:val="00CA22E2"/>
    <w:rsid w:val="00CB1038"/>
    <w:rsid w:val="00CC2DB2"/>
    <w:rsid w:val="00CC76D0"/>
    <w:rsid w:val="00D01784"/>
    <w:rsid w:val="00D44E38"/>
    <w:rsid w:val="00D612B6"/>
    <w:rsid w:val="00D618C2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1EC7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4</cp:revision>
  <cp:lastPrinted>2022-08-15T13:11:00Z</cp:lastPrinted>
  <dcterms:created xsi:type="dcterms:W3CDTF">2022-09-06T13:12:00Z</dcterms:created>
  <dcterms:modified xsi:type="dcterms:W3CDTF">2022-09-06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